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377634" w:rsidRDefault="0037763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с кадастровым номером 86:22:0005002:2149 расположенное по адресу: г. Югорск, ул. </w:t>
            </w:r>
            <w:proofErr w:type="gramStart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/1 расположенное на земельном участке с кадастровым номером 86:22:0005002:2342 разрешенное использование: деловое управление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1758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377634" w:rsidP="0037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: 1 этажное, год постройки 1996, фундамент: железобетонные блоки, стены: кирпичные, перекрытия: железокирпичные, перекрытия ж/б плиты, крыша: </w:t>
            </w:r>
            <w:proofErr w:type="spellStart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настил</w:t>
            </w:r>
            <w:proofErr w:type="spellEnd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ы: бетонные плитки.</w:t>
            </w:r>
            <w:proofErr w:type="gramEnd"/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о: электроснабжение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377634" w:rsidP="003776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34">
              <w:rPr>
                <w:rFonts w:ascii="Times New Roman" w:hAnsi="Times New Roman" w:cs="Times New Roman"/>
                <w:sz w:val="24"/>
                <w:szCs w:val="24"/>
              </w:rPr>
              <w:t xml:space="preserve">Цена продажи земельного участка составляет </w:t>
            </w:r>
            <w:r w:rsidRPr="0037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 000 руб.</w:t>
            </w:r>
            <w:r w:rsidRPr="00377634">
              <w:rPr>
                <w:rFonts w:ascii="Times New Roman" w:hAnsi="Times New Roman" w:cs="Times New Roman"/>
                <w:sz w:val="24"/>
                <w:szCs w:val="24"/>
              </w:rPr>
              <w:t xml:space="preserve"> 00 коп. (Девятьсот три тысячи рублей 00 копеек), НДС не облагается. Стоимость земельного участка не входит в стоимость нежилого здания и оплачивается покупателем отдельно, одновременно с оплатой приобретенного недвижимого имущества.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7763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6 0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7763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 0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7763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 600,00</w:t>
            </w:r>
            <w:r w:rsidR="000A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37763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300,0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37763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 200,0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и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Default="00D76A51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00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Default="00D76A51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15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Default="00D76A51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Default="00D76A51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46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Default="00F75DB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B6CC4"/>
    <w:rsid w:val="002F4D34"/>
    <w:rsid w:val="003450DE"/>
    <w:rsid w:val="00377634"/>
    <w:rsid w:val="004626B6"/>
    <w:rsid w:val="004802FD"/>
    <w:rsid w:val="00484968"/>
    <w:rsid w:val="006B118F"/>
    <w:rsid w:val="006C3D48"/>
    <w:rsid w:val="006D0D35"/>
    <w:rsid w:val="006D110A"/>
    <w:rsid w:val="007026C5"/>
    <w:rsid w:val="00820CA8"/>
    <w:rsid w:val="0099470B"/>
    <w:rsid w:val="00A56581"/>
    <w:rsid w:val="00B157F9"/>
    <w:rsid w:val="00C4149B"/>
    <w:rsid w:val="00CB13B5"/>
    <w:rsid w:val="00D17F7B"/>
    <w:rsid w:val="00D24C20"/>
    <w:rsid w:val="00D63371"/>
    <w:rsid w:val="00D76A51"/>
    <w:rsid w:val="00DC5893"/>
    <w:rsid w:val="00E477B9"/>
    <w:rsid w:val="00E661D2"/>
    <w:rsid w:val="00EE6948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DEDE-4F8A-405F-92D5-614E2CC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1</cp:revision>
  <cp:lastPrinted>2020-12-04T07:59:00Z</cp:lastPrinted>
  <dcterms:created xsi:type="dcterms:W3CDTF">2019-06-25T04:55:00Z</dcterms:created>
  <dcterms:modified xsi:type="dcterms:W3CDTF">2020-12-04T12:11:00Z</dcterms:modified>
</cp:coreProperties>
</file>